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E" w:rsidRPr="0025691E" w:rsidRDefault="0025691E" w:rsidP="0025691E">
      <w:pPr>
        <w:widowControl/>
        <w:shd w:val="clear" w:color="auto" w:fill="FFFFFF"/>
        <w:spacing w:line="212" w:lineRule="atLeast"/>
        <w:jc w:val="right"/>
        <w:textAlignment w:val="baseline"/>
        <w:rPr>
          <w:rFonts w:ascii="Tahoma" w:eastAsia="Times New Roman" w:hAnsi="Tahoma" w:cs="Tahoma"/>
          <w:color w:val="333333"/>
          <w:sz w:val="14"/>
          <w:szCs w:val="14"/>
        </w:rPr>
      </w:pPr>
    </w:p>
    <w:p w:rsidR="0025691E" w:rsidRPr="0025691E" w:rsidRDefault="00F34D24" w:rsidP="006F1FC7">
      <w:pPr>
        <w:widowControl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color w:val="333333"/>
        </w:rPr>
      </w:pPr>
      <w:r w:rsidRPr="00F34D24">
        <w:rPr>
          <w:rFonts w:asciiTheme="minorHAnsi" w:eastAsia="Times New Roman" w:hAnsiTheme="minorHAnsi" w:cstheme="minorHAnsi"/>
          <w:b/>
          <w:bCs/>
          <w:color w:val="333333"/>
        </w:rPr>
        <w:t>С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>ведени</w:t>
      </w:r>
      <w:r w:rsidRPr="00F34D24">
        <w:rPr>
          <w:rFonts w:asciiTheme="minorHAnsi" w:eastAsia="Times New Roman" w:hAnsiTheme="minorHAnsi" w:cstheme="minorHAnsi"/>
          <w:b/>
          <w:bCs/>
          <w:color w:val="333333"/>
        </w:rPr>
        <w:t>я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о доходах, расходах, об имуществе и обязательствах имущественного характера </w:t>
      </w:r>
      <w:r w:rsidR="000F4C86">
        <w:rPr>
          <w:rFonts w:ascii="Times New Roman" w:eastAsia="Times New Roman" w:hAnsi="Times New Roman" w:cs="Times New Roman"/>
          <w:b/>
          <w:bCs/>
          <w:color w:val="333333"/>
        </w:rPr>
        <w:t>муниципальных служащих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EF1224">
        <w:rPr>
          <w:rFonts w:ascii="Times New Roman" w:eastAsia="Times New Roman" w:hAnsi="Times New Roman" w:cs="Times New Roman"/>
          <w:b/>
          <w:bCs/>
          <w:color w:val="333333"/>
        </w:rPr>
        <w:t>Льговско</w:t>
      </w:r>
      <w:r w:rsidR="000F4C86">
        <w:rPr>
          <w:rFonts w:ascii="Times New Roman" w:eastAsia="Times New Roman" w:hAnsi="Times New Roman" w:cs="Times New Roman"/>
          <w:b/>
          <w:bCs/>
          <w:color w:val="333333"/>
        </w:rPr>
        <w:t>го</w:t>
      </w:r>
      <w:r w:rsidR="00EF1224">
        <w:rPr>
          <w:rFonts w:ascii="Times New Roman" w:eastAsia="Times New Roman" w:hAnsi="Times New Roman" w:cs="Times New Roman"/>
          <w:b/>
          <w:bCs/>
          <w:color w:val="333333"/>
        </w:rPr>
        <w:t xml:space="preserve"> Городско</w:t>
      </w:r>
      <w:r w:rsidR="000F4C86">
        <w:rPr>
          <w:rFonts w:ascii="Times New Roman" w:eastAsia="Times New Roman" w:hAnsi="Times New Roman" w:cs="Times New Roman"/>
          <w:b/>
          <w:bCs/>
          <w:color w:val="333333"/>
        </w:rPr>
        <w:t>го</w:t>
      </w:r>
      <w:r w:rsidR="00EF1224">
        <w:rPr>
          <w:rFonts w:ascii="Times New Roman" w:eastAsia="Times New Roman" w:hAnsi="Times New Roman" w:cs="Times New Roman"/>
          <w:b/>
          <w:bCs/>
          <w:color w:val="333333"/>
        </w:rPr>
        <w:t xml:space="preserve"> Совет</w:t>
      </w:r>
      <w:r w:rsidR="000F4C86">
        <w:rPr>
          <w:rFonts w:ascii="Times New Roman" w:eastAsia="Times New Roman" w:hAnsi="Times New Roman" w:cs="Times New Roman"/>
          <w:b/>
          <w:bCs/>
          <w:color w:val="333333"/>
        </w:rPr>
        <w:t>а</w:t>
      </w:r>
      <w:r w:rsidR="00EF1224">
        <w:rPr>
          <w:rFonts w:ascii="Times New Roman" w:eastAsia="Times New Roman" w:hAnsi="Times New Roman" w:cs="Times New Roman"/>
          <w:b/>
          <w:bCs/>
          <w:color w:val="333333"/>
        </w:rPr>
        <w:t xml:space="preserve"> депутатов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 и членов их семей</w:t>
      </w:r>
      <w:r w:rsidR="006F1FC7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25691E" w:rsidRPr="00F34D24">
        <w:rPr>
          <w:rFonts w:asciiTheme="minorHAnsi" w:eastAsia="Times New Roman" w:hAnsiTheme="minorHAnsi" w:cstheme="minorHAnsi"/>
          <w:b/>
          <w:bCs/>
          <w:color w:val="333333"/>
        </w:rPr>
        <w:t>за отчетный период с 1 января 201</w:t>
      </w:r>
      <w:r w:rsidR="00537CA8">
        <w:rPr>
          <w:rFonts w:asciiTheme="minorHAnsi" w:eastAsia="Times New Roman" w:hAnsiTheme="minorHAnsi" w:cstheme="minorHAnsi"/>
          <w:b/>
          <w:bCs/>
          <w:color w:val="333333"/>
        </w:rPr>
        <w:t>6</w:t>
      </w:r>
      <w:r w:rsidR="0025691E" w:rsidRPr="00F34D24">
        <w:rPr>
          <w:rFonts w:asciiTheme="minorHAnsi" w:eastAsia="Times New Roman" w:hAnsiTheme="minorHAnsi" w:cstheme="minorHAnsi"/>
          <w:b/>
          <w:bCs/>
          <w:color w:val="333333"/>
        </w:rPr>
        <w:t xml:space="preserve"> года по 31 декабря 201</w:t>
      </w:r>
      <w:r w:rsidR="00537CA8">
        <w:rPr>
          <w:rFonts w:asciiTheme="minorHAnsi" w:eastAsia="Times New Roman" w:hAnsiTheme="minorHAnsi" w:cstheme="minorHAnsi"/>
          <w:b/>
          <w:bCs/>
          <w:color w:val="333333"/>
        </w:rPr>
        <w:t>6</w:t>
      </w:r>
      <w:r w:rsidR="0025691E" w:rsidRPr="00F34D24">
        <w:rPr>
          <w:rFonts w:asciiTheme="minorHAnsi" w:eastAsia="Times New Roman" w:hAnsiTheme="minorHAnsi" w:cstheme="minorHAnsi"/>
          <w:b/>
          <w:bCs/>
          <w:color w:val="333333"/>
        </w:rPr>
        <w:t xml:space="preserve"> года</w:t>
      </w:r>
    </w:p>
    <w:tbl>
      <w:tblPr>
        <w:tblStyle w:val="a6"/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452"/>
        <w:gridCol w:w="1134"/>
        <w:gridCol w:w="1701"/>
        <w:gridCol w:w="850"/>
        <w:gridCol w:w="1418"/>
        <w:gridCol w:w="992"/>
        <w:gridCol w:w="851"/>
        <w:gridCol w:w="992"/>
        <w:gridCol w:w="1559"/>
        <w:gridCol w:w="1276"/>
        <w:gridCol w:w="1276"/>
      </w:tblGrid>
      <w:tr w:rsidR="006F1C14" w:rsidRPr="000F4C86" w:rsidTr="00AB4DA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proofErr w:type="spellStart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537CA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Декларированный годовой доход за 201</w:t>
            </w:r>
            <w:r w:rsidR="00537CA8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 w:rsidR="006F1C14" w:rsidRPr="000F4C86" w:rsidTr="00AB4DA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AB4DAB">
        <w:trPr>
          <w:trHeight w:val="4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Дьякова Лариса Евгеньевн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уководитель аппарата Льговского Городского Совета депутатов</w:t>
            </w:r>
          </w:p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10120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AB4DAB">
        <w:trPr>
          <w:trHeight w:val="2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AB4DA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8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C86" w:rsidRPr="000F4C86" w:rsidTr="00AB4DAB">
        <w:trPr>
          <w:trHeight w:val="3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62598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C86" w:rsidRPr="000F4C86" w:rsidTr="00AB4DAB">
        <w:trPr>
          <w:trHeight w:val="33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AB4DA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AB4DAB">
        <w:trPr>
          <w:trHeight w:val="9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оветкина</w:t>
            </w:r>
            <w:proofErr w:type="spellEnd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редседатель ревизионной комиссии города Льг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D82C75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C7" w:rsidRPr="00537CA8" w:rsidRDefault="00537CA8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sitroen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С-4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icass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537CA8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4013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AB4DAB">
        <w:trPr>
          <w:trHeight w:val="4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5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кговой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автомобиль </w:t>
            </w:r>
            <w:r w:rsidR="006F1FC7"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ВАЗ 2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537CA8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73992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AB4DAB">
        <w:trPr>
          <w:trHeight w:val="2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B4DAB" w:rsidRPr="000F4C86" w:rsidTr="00AB4DA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B" w:rsidRPr="000F4C86" w:rsidRDefault="00AB4DAB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widowControl/>
              <w:ind w:right="-142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jc w:val="center"/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jc w:val="center"/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jc w:val="center"/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jc w:val="center"/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jc w:val="center"/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B4DAB" w:rsidRPr="000F4C86" w:rsidTr="00AB4DAB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widowControl/>
              <w:ind w:right="-142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jc w:val="center"/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jc w:val="center"/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jc w:val="center"/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jc w:val="center"/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jc w:val="center"/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0D73B7">
            <w:pPr>
              <w:jc w:val="center"/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B" w:rsidRPr="000F4C86" w:rsidRDefault="00AB4DAB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B61604" w:rsidRPr="00F34D24" w:rsidRDefault="00B61604">
      <w:pPr>
        <w:rPr>
          <w:rFonts w:asciiTheme="minorHAnsi" w:hAnsiTheme="minorHAnsi" w:cstheme="minorHAnsi"/>
        </w:rPr>
      </w:pPr>
    </w:p>
    <w:sectPr w:rsidR="00B61604" w:rsidRPr="00F34D24" w:rsidSect="000F4C86">
      <w:pgSz w:w="16839" w:h="11907" w:orient="landscape" w:code="9"/>
      <w:pgMar w:top="851" w:right="1134" w:bottom="1135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25691E"/>
    <w:rsid w:val="00066072"/>
    <w:rsid w:val="000D73B7"/>
    <w:rsid w:val="000F4C86"/>
    <w:rsid w:val="001375F0"/>
    <w:rsid w:val="00164ED2"/>
    <w:rsid w:val="00191D26"/>
    <w:rsid w:val="001D1EC3"/>
    <w:rsid w:val="001F4616"/>
    <w:rsid w:val="002003AD"/>
    <w:rsid w:val="002117DC"/>
    <w:rsid w:val="0025691E"/>
    <w:rsid w:val="002913D4"/>
    <w:rsid w:val="003167C3"/>
    <w:rsid w:val="00345C1B"/>
    <w:rsid w:val="003D1E15"/>
    <w:rsid w:val="003E1D51"/>
    <w:rsid w:val="00537CA8"/>
    <w:rsid w:val="005B1026"/>
    <w:rsid w:val="005D3EA4"/>
    <w:rsid w:val="006551D4"/>
    <w:rsid w:val="006675A0"/>
    <w:rsid w:val="006F1C14"/>
    <w:rsid w:val="006F1FC7"/>
    <w:rsid w:val="00726E75"/>
    <w:rsid w:val="00732752"/>
    <w:rsid w:val="00745AF8"/>
    <w:rsid w:val="007858E2"/>
    <w:rsid w:val="007A3B7C"/>
    <w:rsid w:val="008016C5"/>
    <w:rsid w:val="008F1151"/>
    <w:rsid w:val="0090613D"/>
    <w:rsid w:val="009117D9"/>
    <w:rsid w:val="00914B96"/>
    <w:rsid w:val="00993EB9"/>
    <w:rsid w:val="009A1896"/>
    <w:rsid w:val="009D2EAD"/>
    <w:rsid w:val="00AB4DAB"/>
    <w:rsid w:val="00AC6E47"/>
    <w:rsid w:val="00B341AE"/>
    <w:rsid w:val="00B61604"/>
    <w:rsid w:val="00BD2B6D"/>
    <w:rsid w:val="00C1208B"/>
    <w:rsid w:val="00C55B27"/>
    <w:rsid w:val="00CB1F77"/>
    <w:rsid w:val="00D32667"/>
    <w:rsid w:val="00D67E2A"/>
    <w:rsid w:val="00D82C75"/>
    <w:rsid w:val="00E0225F"/>
    <w:rsid w:val="00E44BF9"/>
    <w:rsid w:val="00E95D8A"/>
    <w:rsid w:val="00EF1224"/>
    <w:rsid w:val="00F34D24"/>
    <w:rsid w:val="00F7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604"/>
  </w:style>
  <w:style w:type="paragraph" w:styleId="1">
    <w:name w:val="heading 1"/>
    <w:basedOn w:val="a"/>
    <w:next w:val="a"/>
    <w:link w:val="10"/>
    <w:uiPriority w:val="9"/>
    <w:qFormat/>
    <w:rsid w:val="00B34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56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6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25691E"/>
    <w:rPr>
      <w:b/>
      <w:bCs/>
    </w:rPr>
  </w:style>
  <w:style w:type="character" w:customStyle="1" w:styleId="apple-converted-space">
    <w:name w:val="apple-converted-space"/>
    <w:basedOn w:val="a0"/>
    <w:rsid w:val="0025691E"/>
  </w:style>
  <w:style w:type="table" w:styleId="a6">
    <w:name w:val="Table Grid"/>
    <w:basedOn w:val="a1"/>
    <w:uiPriority w:val="59"/>
    <w:rsid w:val="006F1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831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2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97DE-0DC2-4FDF-8C59-81089F6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</dc:creator>
  <cp:lastModifiedBy>Buh-Gor</cp:lastModifiedBy>
  <cp:revision>4</cp:revision>
  <cp:lastPrinted>2015-05-14T08:00:00Z</cp:lastPrinted>
  <dcterms:created xsi:type="dcterms:W3CDTF">2017-05-11T08:42:00Z</dcterms:created>
  <dcterms:modified xsi:type="dcterms:W3CDTF">2017-05-11T08:45:00Z</dcterms:modified>
</cp:coreProperties>
</file>